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职场微心理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职场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17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你不知道的职场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